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9EE94" w14:textId="77777777" w:rsidR="004E13FB" w:rsidRDefault="004E13FB" w:rsidP="00B14A74">
      <w:pPr>
        <w:rPr>
          <w:rFonts w:ascii="Open Sans" w:hAnsi="Open Sans" w:cs="Open Sans"/>
        </w:rPr>
      </w:pPr>
    </w:p>
    <w:p w14:paraId="4F2412E7" w14:textId="011D98BF" w:rsidR="00C701EB" w:rsidRPr="00A358C5" w:rsidRDefault="00830822" w:rsidP="00830822">
      <w:pPr>
        <w:jc w:val="right"/>
        <w:rPr>
          <w:rFonts w:ascii="Arial" w:hAnsi="Arial" w:cs="Arial"/>
          <w:sz w:val="20"/>
          <w:szCs w:val="20"/>
        </w:rPr>
      </w:pPr>
      <w:r w:rsidRPr="00A358C5">
        <w:rPr>
          <w:rFonts w:ascii="Arial" w:hAnsi="Arial" w:cs="Arial"/>
          <w:sz w:val="20"/>
          <w:szCs w:val="20"/>
        </w:rPr>
        <w:t>Załącznik 1 do zapytania ofertowego</w:t>
      </w:r>
      <w:r w:rsidR="00B14A74" w:rsidRPr="00A358C5">
        <w:rPr>
          <w:rFonts w:ascii="Arial" w:hAnsi="Arial" w:cs="Arial"/>
          <w:sz w:val="20"/>
          <w:szCs w:val="20"/>
        </w:rPr>
        <w:br/>
      </w:r>
      <w:r w:rsidR="00BC7061" w:rsidRPr="00A358C5">
        <w:rPr>
          <w:rFonts w:ascii="Arial" w:hAnsi="Arial" w:cs="Arial"/>
          <w:sz w:val="20"/>
          <w:szCs w:val="20"/>
        </w:rPr>
        <w:t xml:space="preserve">znak sprawy </w:t>
      </w:r>
      <w:r w:rsidR="00A358C5" w:rsidRPr="00A358C5">
        <w:rPr>
          <w:rFonts w:ascii="Arial" w:hAnsi="Arial" w:cs="Arial"/>
          <w:sz w:val="20"/>
          <w:szCs w:val="20"/>
        </w:rPr>
        <w:t xml:space="preserve">ZWG.042.1.2024 z dnia </w:t>
      </w:r>
      <w:r w:rsidR="004C025C">
        <w:rPr>
          <w:rFonts w:ascii="Arial" w:hAnsi="Arial" w:cs="Arial"/>
          <w:sz w:val="20"/>
          <w:szCs w:val="20"/>
        </w:rPr>
        <w:t>11</w:t>
      </w:r>
      <w:r w:rsidR="00A358C5" w:rsidRPr="00A358C5">
        <w:rPr>
          <w:rFonts w:ascii="Arial" w:hAnsi="Arial" w:cs="Arial"/>
          <w:sz w:val="20"/>
          <w:szCs w:val="20"/>
        </w:rPr>
        <w:t>.0</w:t>
      </w:r>
      <w:r w:rsidR="004C025C">
        <w:rPr>
          <w:rFonts w:ascii="Arial" w:hAnsi="Arial" w:cs="Arial"/>
          <w:sz w:val="20"/>
          <w:szCs w:val="20"/>
        </w:rPr>
        <w:t>9</w:t>
      </w:r>
      <w:r w:rsidR="00A358C5" w:rsidRPr="00A358C5">
        <w:rPr>
          <w:rFonts w:ascii="Arial" w:hAnsi="Arial" w:cs="Arial"/>
          <w:sz w:val="20"/>
          <w:szCs w:val="20"/>
        </w:rPr>
        <w:t>.20</w:t>
      </w:r>
      <w:r w:rsidR="00822E0F">
        <w:rPr>
          <w:rFonts w:ascii="Arial" w:hAnsi="Arial" w:cs="Arial"/>
          <w:sz w:val="20"/>
          <w:szCs w:val="20"/>
        </w:rPr>
        <w:t>2</w:t>
      </w:r>
      <w:r w:rsidR="00A358C5" w:rsidRPr="00A358C5">
        <w:rPr>
          <w:rFonts w:ascii="Arial" w:hAnsi="Arial" w:cs="Arial"/>
          <w:sz w:val="20"/>
          <w:szCs w:val="20"/>
        </w:rPr>
        <w:t>5 r.</w:t>
      </w:r>
    </w:p>
    <w:tbl>
      <w:tblPr>
        <w:tblW w:w="92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2835"/>
        <w:gridCol w:w="6379"/>
      </w:tblGrid>
      <w:tr w:rsidR="00C701EB" w:rsidRPr="00A358C5" w14:paraId="0FDDC2E2" w14:textId="77777777" w:rsidTr="009A6D01">
        <w:trPr>
          <w:trHeight w:val="1102"/>
        </w:trPr>
        <w:tc>
          <w:tcPr>
            <w:tcW w:w="9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F0C7" w:themeFill="accent3" w:themeFillTint="33"/>
            <w:tcMar>
              <w:left w:w="68" w:type="dxa"/>
            </w:tcMar>
          </w:tcPr>
          <w:p w14:paraId="35F619F6" w14:textId="7A01C44E" w:rsidR="00C701EB" w:rsidRPr="00A358C5" w:rsidRDefault="00C701EB" w:rsidP="00C701EB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36"/>
                <w:szCs w:val="36"/>
                <w:u w:val="single"/>
                <w14:ligatures w14:val="none"/>
              </w:rPr>
            </w:pPr>
            <w:r w:rsidRPr="00A358C5">
              <w:rPr>
                <w:rFonts w:ascii="Arial" w:eastAsia="Calibri" w:hAnsi="Arial" w:cs="Arial"/>
                <w:b/>
                <w:bCs/>
                <w:kern w:val="0"/>
                <w:sz w:val="36"/>
                <w:szCs w:val="36"/>
                <w:u w:val="single"/>
                <w14:ligatures w14:val="none"/>
              </w:rPr>
              <w:t>OFERTA</w:t>
            </w:r>
          </w:p>
          <w:p w14:paraId="3D4EB760" w14:textId="1F4D7735" w:rsidR="00C701EB" w:rsidRPr="00A358C5" w:rsidRDefault="00581C24" w:rsidP="00C701EB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A358C5"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 xml:space="preserve">Świadczenie usługi </w:t>
            </w:r>
            <w:r w:rsidR="00A358C5"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opiekuna / animatora Klubu Seniora na terenie Gminy Ożarowice</w:t>
            </w:r>
          </w:p>
        </w:tc>
      </w:tr>
      <w:tr w:rsidR="00C701EB" w:rsidRPr="00A358C5" w14:paraId="48487863" w14:textId="77777777" w:rsidTr="009A6D01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F0C7" w:themeFill="accent3" w:themeFillTint="33"/>
            <w:tcMar>
              <w:left w:w="68" w:type="dxa"/>
            </w:tcMar>
          </w:tcPr>
          <w:p w14:paraId="498A05E2" w14:textId="22C57979" w:rsidR="006F367E" w:rsidRPr="00A358C5" w:rsidRDefault="00C701EB" w:rsidP="006F36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358C5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  <w:t>Nazwa Wykonawcy</w:t>
            </w:r>
            <w:r w:rsidR="006F367E" w:rsidRPr="00A358C5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  <w:t>/</w:t>
            </w:r>
            <w:r w:rsidR="006F367E" w:rsidRPr="00A358C5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  <w:br/>
              <w:t>imię i nazwisko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8" w:type="dxa"/>
            </w:tcMar>
          </w:tcPr>
          <w:p w14:paraId="4F108844" w14:textId="77777777" w:rsidR="00C701EB" w:rsidRPr="00A358C5" w:rsidRDefault="00C701EB" w:rsidP="00C701EB">
            <w:pPr>
              <w:spacing w:before="120" w:after="12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701EB" w:rsidRPr="00A358C5" w14:paraId="46E58021" w14:textId="77777777" w:rsidTr="009A6D01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F0C7" w:themeFill="accent3" w:themeFillTint="33"/>
            <w:tcMar>
              <w:left w:w="68" w:type="dxa"/>
            </w:tcMar>
          </w:tcPr>
          <w:p w14:paraId="1F3F4615" w14:textId="4FEB9538" w:rsidR="00C701EB" w:rsidRPr="00A358C5" w:rsidRDefault="00C701EB" w:rsidP="00C701EB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358C5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dres siedziby</w:t>
            </w:r>
            <w:r w:rsidR="006F367E" w:rsidRPr="00A358C5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  <w:t>/zamieszkania</w:t>
            </w:r>
            <w:r w:rsidRPr="00A358C5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8" w:type="dxa"/>
            </w:tcMar>
          </w:tcPr>
          <w:p w14:paraId="59705E7B" w14:textId="77777777" w:rsidR="00C701EB" w:rsidRPr="00A358C5" w:rsidRDefault="00C701EB" w:rsidP="00C701EB">
            <w:pPr>
              <w:spacing w:before="120" w:after="12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701EB" w:rsidRPr="00A358C5" w14:paraId="344DBD5E" w14:textId="77777777" w:rsidTr="009A6D01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F0C7" w:themeFill="accent3" w:themeFillTint="33"/>
            <w:tcMar>
              <w:left w:w="68" w:type="dxa"/>
            </w:tcMar>
          </w:tcPr>
          <w:p w14:paraId="0F2B3387" w14:textId="061CE973" w:rsidR="00C701EB" w:rsidRPr="00A358C5" w:rsidRDefault="00C701EB" w:rsidP="00C701EB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358C5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  <w:t>NIP</w:t>
            </w:r>
            <w:r w:rsidR="006F367E" w:rsidRPr="00A358C5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  <w:t>/PESEL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8" w:type="dxa"/>
            </w:tcMar>
          </w:tcPr>
          <w:p w14:paraId="0764779F" w14:textId="77777777" w:rsidR="00C701EB" w:rsidRPr="00A358C5" w:rsidRDefault="00C701EB" w:rsidP="00C701EB">
            <w:pPr>
              <w:spacing w:before="120" w:after="12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701EB" w:rsidRPr="00A358C5" w14:paraId="5E80B3DE" w14:textId="77777777" w:rsidTr="009A6D01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F0C7" w:themeFill="accent3" w:themeFillTint="33"/>
            <w:tcMar>
              <w:left w:w="68" w:type="dxa"/>
            </w:tcMar>
          </w:tcPr>
          <w:p w14:paraId="6D715DF5" w14:textId="77777777" w:rsidR="00C701EB" w:rsidRPr="00A358C5" w:rsidRDefault="00C701EB" w:rsidP="00C701EB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358C5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  <w:t>Nr telefonu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8" w:type="dxa"/>
            </w:tcMar>
          </w:tcPr>
          <w:p w14:paraId="312E7664" w14:textId="77777777" w:rsidR="00C701EB" w:rsidRPr="00A358C5" w:rsidRDefault="00C701EB" w:rsidP="00C701EB">
            <w:pPr>
              <w:spacing w:before="120" w:after="12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701EB" w:rsidRPr="00A358C5" w14:paraId="31B217A1" w14:textId="77777777" w:rsidTr="009A6D01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F0C7" w:themeFill="accent3" w:themeFillTint="33"/>
            <w:tcMar>
              <w:left w:w="68" w:type="dxa"/>
            </w:tcMar>
          </w:tcPr>
          <w:p w14:paraId="0A8127D0" w14:textId="77777777" w:rsidR="00C701EB" w:rsidRPr="00A358C5" w:rsidRDefault="00C701EB" w:rsidP="00C701EB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358C5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dres poczty elektronicznej: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8" w:type="dxa"/>
            </w:tcMar>
          </w:tcPr>
          <w:p w14:paraId="17E11A13" w14:textId="77777777" w:rsidR="00C701EB" w:rsidRPr="00A358C5" w:rsidRDefault="00C701EB" w:rsidP="00C701EB">
            <w:pPr>
              <w:spacing w:before="120" w:after="12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B14A74" w:rsidRPr="00A358C5" w14:paraId="7C93129C" w14:textId="77777777" w:rsidTr="009A6D01">
        <w:tc>
          <w:tcPr>
            <w:tcW w:w="9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F0C7" w:themeFill="accent3" w:themeFillTint="33"/>
            <w:tcMar>
              <w:left w:w="68" w:type="dxa"/>
            </w:tcMar>
          </w:tcPr>
          <w:p w14:paraId="2009B4BC" w14:textId="77777777" w:rsidR="00B14A74" w:rsidRPr="00A358C5" w:rsidRDefault="00B14A74" w:rsidP="00B14A74">
            <w:pPr>
              <w:spacing w:before="120" w:after="120" w:line="240" w:lineRule="auto"/>
              <w:rPr>
                <w:rFonts w:ascii="Arial" w:eastAsia="Times New Roman" w:hAnsi="Arial" w:cs="Arial"/>
                <w:bCs/>
                <w:spacing w:val="2"/>
                <w:lang w:eastAsia="ar-SA"/>
              </w:rPr>
            </w:pPr>
            <w:r w:rsidRPr="00A358C5">
              <w:rPr>
                <w:rFonts w:ascii="Arial" w:eastAsia="Times New Roman" w:hAnsi="Arial" w:cs="Arial"/>
                <w:bCs/>
                <w:spacing w:val="2"/>
                <w:lang w:eastAsia="ar-SA"/>
              </w:rPr>
              <w:t xml:space="preserve">Przystępując do postępowania: </w:t>
            </w:r>
          </w:p>
          <w:p w14:paraId="4B82B180" w14:textId="77777777" w:rsidR="00B14A74" w:rsidRPr="00A358C5" w:rsidRDefault="00B14A74" w:rsidP="00B14A74">
            <w:pPr>
              <w:pStyle w:val="Akapitzlist"/>
              <w:numPr>
                <w:ilvl w:val="0"/>
                <w:numId w:val="24"/>
              </w:numPr>
              <w:suppressAutoHyphens/>
              <w:spacing w:before="120" w:after="120" w:line="240" w:lineRule="auto"/>
              <w:rPr>
                <w:rFonts w:ascii="Arial" w:hAnsi="Arial" w:cs="Arial"/>
              </w:rPr>
            </w:pPr>
            <w:r w:rsidRPr="00A358C5">
              <w:rPr>
                <w:rFonts w:ascii="Arial" w:hAnsi="Arial" w:cs="Arial"/>
              </w:rPr>
              <w:t>Zapoznałem się z treścią Zapytania ofertowego i nie wnoszę do niego zastrzeżeń oraz przyjmuję warunki w nim zawarte.</w:t>
            </w:r>
          </w:p>
          <w:p w14:paraId="6FE05796" w14:textId="77777777" w:rsidR="00B14A74" w:rsidRPr="00A358C5" w:rsidRDefault="00B14A74" w:rsidP="00B14A74">
            <w:pPr>
              <w:pStyle w:val="Akapitzlist"/>
              <w:numPr>
                <w:ilvl w:val="0"/>
                <w:numId w:val="24"/>
              </w:numPr>
              <w:suppressAutoHyphens/>
              <w:spacing w:before="120" w:after="120" w:line="240" w:lineRule="auto"/>
              <w:rPr>
                <w:rFonts w:ascii="Arial" w:hAnsi="Arial" w:cs="Arial"/>
              </w:rPr>
            </w:pPr>
            <w:r w:rsidRPr="00A358C5">
              <w:rPr>
                <w:rFonts w:ascii="Arial" w:hAnsi="Arial" w:cs="Arial"/>
              </w:rPr>
              <w:t>Realizacja usług będzie prowadzona zgodnie z warunkami określonymi w zapytaniu ofertowym.</w:t>
            </w:r>
          </w:p>
          <w:p w14:paraId="172231E8" w14:textId="654C09D1" w:rsidR="00B14A74" w:rsidRPr="00A358C5" w:rsidRDefault="00B14A74" w:rsidP="00B14A74">
            <w:pPr>
              <w:pStyle w:val="Akapitzlist"/>
              <w:numPr>
                <w:ilvl w:val="0"/>
                <w:numId w:val="24"/>
              </w:numPr>
              <w:suppressAutoHyphens/>
              <w:spacing w:before="120" w:after="120" w:line="240" w:lineRule="auto"/>
              <w:rPr>
                <w:rFonts w:ascii="Arial" w:hAnsi="Arial" w:cs="Arial"/>
              </w:rPr>
            </w:pPr>
            <w:r w:rsidRPr="00A358C5">
              <w:rPr>
                <w:rFonts w:ascii="Arial" w:hAnsi="Arial" w:cs="Arial"/>
              </w:rPr>
              <w:t>Cena brutto oferty uwzględnia wszystkie koszty wykonania zamówienia (w tym koszty podatkowe i ubezpieczeniowe (narzuty na wynagrodzenie) leżące po stronie Zamawiającego związane  z zawarciem umowy, w tym również umowy cywilnoprawnej).</w:t>
            </w:r>
          </w:p>
          <w:p w14:paraId="35ADCEED" w14:textId="49E80AD1" w:rsidR="00BA5EA4" w:rsidRPr="00A358C5" w:rsidRDefault="00BA5EA4" w:rsidP="00B14A74">
            <w:pPr>
              <w:pStyle w:val="Akapitzlist"/>
              <w:numPr>
                <w:ilvl w:val="0"/>
                <w:numId w:val="24"/>
              </w:numPr>
              <w:suppressAutoHyphens/>
              <w:spacing w:before="120" w:after="120" w:line="240" w:lineRule="auto"/>
              <w:rPr>
                <w:rFonts w:ascii="Arial" w:hAnsi="Arial" w:cs="Arial"/>
              </w:rPr>
            </w:pPr>
            <w:r w:rsidRPr="00A358C5">
              <w:rPr>
                <w:rFonts w:ascii="Arial" w:hAnsi="Arial" w:cs="Arial"/>
              </w:rPr>
              <w:t>Posiadam wykształcenie pozwalające na wykonanie zamówienia.</w:t>
            </w:r>
          </w:p>
          <w:p w14:paraId="7E0938CB" w14:textId="1D52E352" w:rsidR="00B14A74" w:rsidRPr="00A358C5" w:rsidRDefault="00B14A74" w:rsidP="00B14A74">
            <w:pPr>
              <w:pStyle w:val="Akapitzlist"/>
              <w:numPr>
                <w:ilvl w:val="0"/>
                <w:numId w:val="24"/>
              </w:numPr>
              <w:suppressAutoHyphens/>
              <w:spacing w:before="120" w:after="120" w:line="240" w:lineRule="auto"/>
              <w:rPr>
                <w:rFonts w:ascii="Arial" w:hAnsi="Arial" w:cs="Arial"/>
              </w:rPr>
            </w:pPr>
            <w:r w:rsidRPr="00A358C5">
              <w:rPr>
                <w:rFonts w:ascii="Arial" w:hAnsi="Arial" w:cs="Arial"/>
              </w:rPr>
              <w:t>W przypadku uznania mojej oferty za najkorzystniejszą zobowiązuję się do zawarcia umowy  w miejscu i terminie wskazanym przez Zamawiającego.</w:t>
            </w:r>
          </w:p>
          <w:p w14:paraId="74B3925F" w14:textId="77777777" w:rsidR="00B14A74" w:rsidRPr="00A358C5" w:rsidRDefault="00B14A74" w:rsidP="00B14A74">
            <w:pPr>
              <w:pStyle w:val="Akapitzlist"/>
              <w:numPr>
                <w:ilvl w:val="0"/>
                <w:numId w:val="24"/>
              </w:numPr>
              <w:suppressAutoHyphens/>
              <w:spacing w:before="120" w:after="120" w:line="240" w:lineRule="auto"/>
              <w:rPr>
                <w:rFonts w:ascii="Arial" w:hAnsi="Arial" w:cs="Arial"/>
              </w:rPr>
            </w:pPr>
            <w:r w:rsidRPr="00A358C5">
              <w:rPr>
                <w:rFonts w:ascii="Arial" w:hAnsi="Arial" w:cs="Arial"/>
              </w:rPr>
              <w:t>Zobowiązuję się do nie powierzania wykonania umowy osobom trzecim/ nie zlecania wykonania umowy innemu podmiotowi.</w:t>
            </w:r>
          </w:p>
          <w:p w14:paraId="062961A1" w14:textId="5199E14F" w:rsidR="00B14A74" w:rsidRPr="00A358C5" w:rsidRDefault="00B14A74" w:rsidP="00B14A74">
            <w:pPr>
              <w:pStyle w:val="Akapitzlist"/>
              <w:numPr>
                <w:ilvl w:val="0"/>
                <w:numId w:val="24"/>
              </w:numPr>
              <w:suppressAutoHyphens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358C5">
              <w:rPr>
                <w:rFonts w:ascii="Arial" w:hAnsi="Arial" w:cs="Arial"/>
              </w:rPr>
              <w:t>Świadomy/a odpowiedzialności karnej, na podstawie art. 297 Kodeksu Karnego, za składanie fałszywych oświadczeń, oświadczam iż dane zawarte w ofercie i załącznikach są zgodne z prawdą.</w:t>
            </w:r>
            <w:r w:rsidRPr="00A358C5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</w:tc>
      </w:tr>
    </w:tbl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552"/>
        <w:gridCol w:w="1011"/>
        <w:gridCol w:w="832"/>
        <w:gridCol w:w="1146"/>
        <w:gridCol w:w="1263"/>
        <w:gridCol w:w="2410"/>
      </w:tblGrid>
      <w:tr w:rsidR="00BA5EA4" w:rsidRPr="00A358C5" w14:paraId="699C1611" w14:textId="77777777" w:rsidTr="009A6D01">
        <w:tc>
          <w:tcPr>
            <w:tcW w:w="9214" w:type="dxa"/>
            <w:gridSpan w:val="6"/>
            <w:shd w:val="clear" w:color="auto" w:fill="C1F0C7" w:themeFill="accent3" w:themeFillTint="33"/>
          </w:tcPr>
          <w:p w14:paraId="2D88867C" w14:textId="77777777" w:rsidR="00BA5EA4" w:rsidRPr="00A358C5" w:rsidRDefault="00BA5EA4" w:rsidP="002E49E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8C5">
              <w:rPr>
                <w:rFonts w:ascii="Arial" w:hAnsi="Arial" w:cs="Arial"/>
                <w:b/>
                <w:bCs/>
                <w:sz w:val="20"/>
                <w:szCs w:val="20"/>
              </w:rPr>
              <w:t>FORMULARZ CENOWY</w:t>
            </w:r>
          </w:p>
        </w:tc>
      </w:tr>
      <w:tr w:rsidR="00BA5EA4" w:rsidRPr="00A358C5" w14:paraId="231AAA72" w14:textId="77777777" w:rsidTr="009A6D01">
        <w:tc>
          <w:tcPr>
            <w:tcW w:w="4395" w:type="dxa"/>
            <w:gridSpan w:val="3"/>
          </w:tcPr>
          <w:p w14:paraId="24076DE8" w14:textId="6419E87C" w:rsidR="00BA5EA4" w:rsidRPr="00A358C5" w:rsidRDefault="009A6D01" w:rsidP="002E49E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8C5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409" w:type="dxa"/>
            <w:gridSpan w:val="2"/>
            <w:vAlign w:val="center"/>
          </w:tcPr>
          <w:p w14:paraId="4C102E0E" w14:textId="7230A141" w:rsidR="00BA5EA4" w:rsidRPr="00A358C5" w:rsidRDefault="009A6D01" w:rsidP="002E49E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8C5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410" w:type="dxa"/>
            <w:vAlign w:val="center"/>
          </w:tcPr>
          <w:p w14:paraId="23C3A196" w14:textId="7C88E3B6" w:rsidR="00BA5EA4" w:rsidRPr="00A358C5" w:rsidRDefault="009A6D01" w:rsidP="002E49E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8C5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BA5EA4" w:rsidRPr="00A358C5" w14:paraId="707DC7A8" w14:textId="77777777" w:rsidTr="009A6D01">
        <w:tc>
          <w:tcPr>
            <w:tcW w:w="4395" w:type="dxa"/>
            <w:gridSpan w:val="3"/>
            <w:shd w:val="clear" w:color="auto" w:fill="C1F0C7" w:themeFill="accent3" w:themeFillTint="33"/>
          </w:tcPr>
          <w:p w14:paraId="51099EAC" w14:textId="77777777" w:rsidR="00BA5EA4" w:rsidRPr="00A358C5" w:rsidRDefault="00BA5EA4" w:rsidP="002E49E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8C5">
              <w:rPr>
                <w:rFonts w:ascii="Arial" w:hAnsi="Arial" w:cs="Arial"/>
                <w:b/>
                <w:bCs/>
                <w:sz w:val="20"/>
                <w:szCs w:val="20"/>
              </w:rPr>
              <w:t>Koszt jednej godziny usługi</w:t>
            </w:r>
          </w:p>
        </w:tc>
        <w:tc>
          <w:tcPr>
            <w:tcW w:w="2409" w:type="dxa"/>
            <w:gridSpan w:val="2"/>
            <w:vAlign w:val="center"/>
          </w:tcPr>
          <w:p w14:paraId="7918FC5B" w14:textId="77777777" w:rsidR="00BA5EA4" w:rsidRPr="00A358C5" w:rsidRDefault="00BA5EA4" w:rsidP="002E49E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E962106" w14:textId="77777777" w:rsidR="00BA5EA4" w:rsidRPr="00A358C5" w:rsidRDefault="00BA5EA4" w:rsidP="002E49E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D01" w:rsidRPr="00A358C5" w14:paraId="1DEB58D6" w14:textId="77777777" w:rsidTr="002F329C">
        <w:tc>
          <w:tcPr>
            <w:tcW w:w="2552" w:type="dxa"/>
            <w:shd w:val="clear" w:color="auto" w:fill="C1F0C7" w:themeFill="accent3" w:themeFillTint="33"/>
          </w:tcPr>
          <w:p w14:paraId="5FCB61D1" w14:textId="0FBC537E" w:rsidR="009A6D01" w:rsidRPr="00A358C5" w:rsidRDefault="009A6D01" w:rsidP="002E49E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8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łownie koszt </w:t>
            </w:r>
            <w:r w:rsidR="00A358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ednej godziny </w:t>
            </w:r>
            <w:r w:rsidRPr="00A358C5">
              <w:rPr>
                <w:rFonts w:ascii="Arial" w:hAnsi="Arial" w:cs="Arial"/>
                <w:b/>
                <w:bCs/>
                <w:sz w:val="20"/>
                <w:szCs w:val="20"/>
              </w:rPr>
              <w:t>usługi brutto:</w:t>
            </w:r>
          </w:p>
        </w:tc>
        <w:tc>
          <w:tcPr>
            <w:tcW w:w="6662" w:type="dxa"/>
            <w:gridSpan w:val="5"/>
            <w:vAlign w:val="center"/>
          </w:tcPr>
          <w:p w14:paraId="55BDE34A" w14:textId="77777777" w:rsidR="009A6D01" w:rsidRPr="00A358C5" w:rsidRDefault="009A6D01" w:rsidP="002E49E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6BB63AA" w14:textId="77777777" w:rsidR="009A6D01" w:rsidRPr="00A358C5" w:rsidRDefault="009A6D01" w:rsidP="002E49E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EA4" w:rsidRPr="00A358C5" w14:paraId="699CDCCF" w14:textId="77777777" w:rsidTr="009A6D01">
        <w:tc>
          <w:tcPr>
            <w:tcW w:w="3563" w:type="dxa"/>
            <w:gridSpan w:val="2"/>
            <w:shd w:val="clear" w:color="auto" w:fill="C1F0C7" w:themeFill="accent3" w:themeFillTint="33"/>
          </w:tcPr>
          <w:p w14:paraId="27A103A1" w14:textId="77777777" w:rsidR="00BA5EA4" w:rsidRPr="00A358C5" w:rsidRDefault="00BA5EA4" w:rsidP="002E49E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8C5">
              <w:rPr>
                <w:rFonts w:ascii="Arial" w:hAnsi="Arial" w:cs="Arial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1978" w:type="dxa"/>
            <w:gridSpan w:val="2"/>
            <w:shd w:val="clear" w:color="auto" w:fill="C1F0C7" w:themeFill="accent3" w:themeFillTint="33"/>
            <w:vAlign w:val="center"/>
          </w:tcPr>
          <w:p w14:paraId="6714EFC2" w14:textId="77777777" w:rsidR="00BA5EA4" w:rsidRPr="00A358C5" w:rsidRDefault="00BA5EA4" w:rsidP="002E49E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8C5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3673" w:type="dxa"/>
            <w:gridSpan w:val="2"/>
            <w:shd w:val="clear" w:color="auto" w:fill="C1F0C7" w:themeFill="accent3" w:themeFillTint="33"/>
            <w:vAlign w:val="center"/>
          </w:tcPr>
          <w:p w14:paraId="293ECF21" w14:textId="77777777" w:rsidR="00BA5EA4" w:rsidRPr="00A358C5" w:rsidRDefault="00BA5EA4" w:rsidP="002E49E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8C5">
              <w:rPr>
                <w:rFonts w:ascii="Arial" w:hAnsi="Arial" w:cs="Arial"/>
                <w:b/>
                <w:bCs/>
                <w:sz w:val="20"/>
                <w:szCs w:val="20"/>
              </w:rPr>
              <w:t>podpis</w:t>
            </w:r>
          </w:p>
        </w:tc>
      </w:tr>
      <w:tr w:rsidR="00BA5EA4" w:rsidRPr="00A358C5" w14:paraId="1194E7C0" w14:textId="77777777" w:rsidTr="009A6D01">
        <w:tc>
          <w:tcPr>
            <w:tcW w:w="3563" w:type="dxa"/>
            <w:gridSpan w:val="2"/>
          </w:tcPr>
          <w:p w14:paraId="41CFD767" w14:textId="77777777" w:rsidR="00BA5EA4" w:rsidRPr="00A358C5" w:rsidRDefault="00BA5EA4" w:rsidP="002E49E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875AF7" w14:textId="77777777" w:rsidR="00BA5EA4" w:rsidRPr="00A358C5" w:rsidRDefault="00BA5EA4" w:rsidP="002E49E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vAlign w:val="center"/>
          </w:tcPr>
          <w:p w14:paraId="2CB999B0" w14:textId="77777777" w:rsidR="00BA5EA4" w:rsidRPr="00A358C5" w:rsidRDefault="00BA5EA4" w:rsidP="002E49E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3" w:type="dxa"/>
            <w:gridSpan w:val="2"/>
            <w:vAlign w:val="center"/>
          </w:tcPr>
          <w:p w14:paraId="6749B440" w14:textId="77777777" w:rsidR="00BA5EA4" w:rsidRPr="00A358C5" w:rsidRDefault="00BA5EA4" w:rsidP="002E49E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19AB50" w14:textId="522F90D5" w:rsidR="00B14A74" w:rsidRDefault="00B14A74" w:rsidP="00A358C5">
      <w:pPr>
        <w:rPr>
          <w:rFonts w:ascii="Open Sans" w:hAnsi="Open Sans" w:cs="Open Sans"/>
        </w:rPr>
      </w:pPr>
    </w:p>
    <w:sectPr w:rsidR="00B14A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D65F9" w14:textId="77777777" w:rsidR="003B63F7" w:rsidRDefault="003B63F7" w:rsidP="00484FF2">
      <w:pPr>
        <w:spacing w:after="0" w:line="240" w:lineRule="auto"/>
      </w:pPr>
      <w:r>
        <w:separator/>
      </w:r>
    </w:p>
  </w:endnote>
  <w:endnote w:type="continuationSeparator" w:id="0">
    <w:p w14:paraId="3ED81673" w14:textId="77777777" w:rsidR="003B63F7" w:rsidRDefault="003B63F7" w:rsidP="0048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55A5A" w14:textId="266266E2" w:rsidR="001B7491" w:rsidRPr="00451030" w:rsidRDefault="00451030" w:rsidP="00451030">
    <w:pPr>
      <w:pStyle w:val="Stopka"/>
      <w:jc w:val="center"/>
      <w:rPr>
        <w:rFonts w:ascii="Open Sans" w:hAnsi="Open Sans" w:cs="Open Sans"/>
        <w:sz w:val="14"/>
        <w:szCs w:val="14"/>
      </w:rPr>
    </w:pPr>
    <w:r w:rsidRPr="00451030">
      <w:rPr>
        <w:rFonts w:ascii="Open Sans" w:hAnsi="Open Sans" w:cs="Open Sans"/>
        <w:noProof/>
        <w:sz w:val="14"/>
        <w:szCs w:val="14"/>
      </w:rPr>
      <w:drawing>
        <wp:anchor distT="0" distB="0" distL="114300" distR="114300" simplePos="0" relativeHeight="251660288" behindDoc="0" locked="0" layoutInCell="1" allowOverlap="1" wp14:anchorId="1356DE36" wp14:editId="6B32A765">
          <wp:simplePos x="0" y="0"/>
          <wp:positionH relativeFrom="column">
            <wp:posOffset>5291455</wp:posOffset>
          </wp:positionH>
          <wp:positionV relativeFrom="paragraph">
            <wp:posOffset>-43815</wp:posOffset>
          </wp:positionV>
          <wp:extent cx="671747" cy="609473"/>
          <wp:effectExtent l="0" t="0" r="0" b="635"/>
          <wp:wrapNone/>
          <wp:docPr id="1690135054" name="Obraz 4" descr="Obraz zawierający Grafika, projekt graficzny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135054" name="Obraz 4" descr="Obraz zawierający Grafika, projekt graficzny, Czcion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747" cy="609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1030">
      <w:rPr>
        <w:rFonts w:ascii="Open Sans" w:hAnsi="Open Sans" w:cs="Open Sans"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39D61790" wp14:editId="39DD979B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485140" cy="511810"/>
          <wp:effectExtent l="0" t="0" r="0" b="2540"/>
          <wp:wrapNone/>
          <wp:docPr id="286703193" name="Obraz 3" descr="Obraz zawierający symbol, godło, krąg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703193" name="Obraz 3" descr="Obraz zawierający symbol, godło, krąg, logo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8514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1030">
      <w:rPr>
        <w:rFonts w:ascii="Open Sans" w:hAnsi="Open Sans" w:cs="Open Sans"/>
        <w:sz w:val="14"/>
        <w:szCs w:val="14"/>
      </w:rPr>
      <w:t>Urząd Gminy Ożarowice: ul. Dworcowa 15, 42-625 Ożarowice, e-mail: sekretariat@ug.ozarowice.pl</w:t>
    </w:r>
  </w:p>
  <w:p w14:paraId="25F2CC0F" w14:textId="5CE1F352" w:rsidR="00451030" w:rsidRPr="00451030" w:rsidRDefault="00451030" w:rsidP="00451030">
    <w:pPr>
      <w:pStyle w:val="Stopka"/>
      <w:jc w:val="center"/>
      <w:rPr>
        <w:rFonts w:ascii="Open Sans" w:hAnsi="Open Sans" w:cs="Open Sans"/>
        <w:sz w:val="14"/>
        <w:szCs w:val="14"/>
      </w:rPr>
    </w:pPr>
    <w:r w:rsidRPr="00451030">
      <w:rPr>
        <w:rFonts w:ascii="Open Sans" w:hAnsi="Open Sans" w:cs="Open Sans"/>
        <w:sz w:val="14"/>
        <w:szCs w:val="14"/>
      </w:rPr>
      <w:t xml:space="preserve">Fundacja Libertatem: ul. Sportowa 1, 42-625 Ożarowice, e-mail: </w:t>
    </w:r>
    <w:r w:rsidR="00113231">
      <w:rPr>
        <w:rFonts w:ascii="Open Sans" w:hAnsi="Open Sans" w:cs="Open Sans"/>
        <w:sz w:val="14"/>
        <w:szCs w:val="14"/>
      </w:rPr>
      <w:t>projekty</w:t>
    </w:r>
    <w:r w:rsidRPr="00451030">
      <w:rPr>
        <w:rFonts w:ascii="Open Sans" w:hAnsi="Open Sans" w:cs="Open Sans"/>
        <w:sz w:val="14"/>
        <w:szCs w:val="14"/>
      </w:rPr>
      <w:t>@fundacjalibertatem.pl,</w:t>
    </w:r>
  </w:p>
  <w:p w14:paraId="075E8CDE" w14:textId="0554EC1D" w:rsidR="00451030" w:rsidRPr="00451030" w:rsidRDefault="00451030" w:rsidP="00451030">
    <w:pPr>
      <w:pStyle w:val="Stopka"/>
      <w:jc w:val="center"/>
      <w:rPr>
        <w:rFonts w:ascii="Open Sans" w:hAnsi="Open Sans" w:cs="Open Sans"/>
        <w:sz w:val="14"/>
        <w:szCs w:val="14"/>
      </w:rPr>
    </w:pPr>
    <w:r w:rsidRPr="00451030">
      <w:rPr>
        <w:rFonts w:ascii="Open Sans" w:hAnsi="Open Sans" w:cs="Open Sans"/>
        <w:sz w:val="14"/>
        <w:szCs w:val="14"/>
      </w:rPr>
      <w:t>tel. 5060802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D9479" w14:textId="77777777" w:rsidR="003B63F7" w:rsidRDefault="003B63F7" w:rsidP="00484FF2">
      <w:pPr>
        <w:spacing w:after="0" w:line="240" w:lineRule="auto"/>
      </w:pPr>
      <w:r>
        <w:separator/>
      </w:r>
    </w:p>
  </w:footnote>
  <w:footnote w:type="continuationSeparator" w:id="0">
    <w:p w14:paraId="719693F8" w14:textId="77777777" w:rsidR="003B63F7" w:rsidRDefault="003B63F7" w:rsidP="00484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167F7" w14:textId="5A77BD20" w:rsidR="00602311" w:rsidRDefault="00AC6750" w:rsidP="00602311">
    <w:pPr>
      <w:pStyle w:val="Nagwek"/>
      <w:jc w:val="center"/>
      <w:rPr>
        <w:rFonts w:ascii="Open Sans" w:hAnsi="Open Sans" w:cs="Open Sans"/>
        <w:sz w:val="16"/>
        <w:szCs w:val="16"/>
      </w:rPr>
    </w:pPr>
    <w:r w:rsidRPr="00602311">
      <w:rPr>
        <w:rFonts w:ascii="Open Sans" w:hAnsi="Open Sans" w:cs="Open Sans"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255064D1" wp14:editId="4E6556FD">
          <wp:simplePos x="0" y="0"/>
          <wp:positionH relativeFrom="margin">
            <wp:posOffset>-635</wp:posOffset>
          </wp:positionH>
          <wp:positionV relativeFrom="paragraph">
            <wp:posOffset>-221615</wp:posOffset>
          </wp:positionV>
          <wp:extent cx="5755005" cy="420370"/>
          <wp:effectExtent l="0" t="0" r="0" b="0"/>
          <wp:wrapNone/>
          <wp:docPr id="7535623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3858D33" w14:textId="77777777" w:rsidR="00AC6750" w:rsidRDefault="00AC6750" w:rsidP="00602311">
    <w:pPr>
      <w:pStyle w:val="Nagwek"/>
      <w:jc w:val="center"/>
      <w:rPr>
        <w:rFonts w:ascii="Open Sans" w:hAnsi="Open Sans" w:cs="Open Sans"/>
        <w:sz w:val="14"/>
        <w:szCs w:val="14"/>
      </w:rPr>
    </w:pPr>
  </w:p>
  <w:p w14:paraId="0D039CBA" w14:textId="1AB986DE" w:rsidR="00484FF2" w:rsidRPr="00602311" w:rsidRDefault="00602311" w:rsidP="00602311">
    <w:pPr>
      <w:pStyle w:val="Nagwek"/>
      <w:jc w:val="center"/>
      <w:rPr>
        <w:rFonts w:ascii="Open Sans" w:hAnsi="Open Sans" w:cs="Open Sans"/>
        <w:sz w:val="14"/>
        <w:szCs w:val="14"/>
      </w:rPr>
    </w:pPr>
    <w:r w:rsidRPr="00602311">
      <w:rPr>
        <w:rFonts w:ascii="Open Sans" w:hAnsi="Open Sans" w:cs="Open Sans"/>
        <w:sz w:val="14"/>
        <w:szCs w:val="14"/>
      </w:rPr>
      <w:t>Projekt pn. „Rozwój usług środowiskowych w Gminie Ożarowice” realizowany w ramach Program Fundusze Europejskie dla Śląskiego 2021-2027, współfinansowanego ze środków Europejskiego Funduszu Społecznego Plus, Działanie FESL.07.04-Usługi społecz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63892"/>
    <w:multiLevelType w:val="multilevel"/>
    <w:tmpl w:val="04C20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7BF6900"/>
    <w:multiLevelType w:val="hybridMultilevel"/>
    <w:tmpl w:val="2736B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03609"/>
    <w:multiLevelType w:val="hybridMultilevel"/>
    <w:tmpl w:val="89BC7882"/>
    <w:lvl w:ilvl="0" w:tplc="03C60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71396"/>
    <w:multiLevelType w:val="hybridMultilevel"/>
    <w:tmpl w:val="1FFEC592"/>
    <w:lvl w:ilvl="0" w:tplc="03C60D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D76133"/>
    <w:multiLevelType w:val="hybridMultilevel"/>
    <w:tmpl w:val="5358BA38"/>
    <w:lvl w:ilvl="0" w:tplc="03C60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D0E8A"/>
    <w:multiLevelType w:val="hybridMultilevel"/>
    <w:tmpl w:val="973AF300"/>
    <w:lvl w:ilvl="0" w:tplc="03C60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D69C4"/>
    <w:multiLevelType w:val="multilevel"/>
    <w:tmpl w:val="A40E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0D1C9E"/>
    <w:multiLevelType w:val="multilevel"/>
    <w:tmpl w:val="D2860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023C0"/>
    <w:multiLevelType w:val="hybridMultilevel"/>
    <w:tmpl w:val="63983B64"/>
    <w:lvl w:ilvl="0" w:tplc="03C60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96777"/>
    <w:multiLevelType w:val="hybridMultilevel"/>
    <w:tmpl w:val="805CDE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C527F"/>
    <w:multiLevelType w:val="hybridMultilevel"/>
    <w:tmpl w:val="88500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9A5"/>
    <w:multiLevelType w:val="hybridMultilevel"/>
    <w:tmpl w:val="DFE4D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F498E"/>
    <w:multiLevelType w:val="hybridMultilevel"/>
    <w:tmpl w:val="EE8C11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13689"/>
    <w:multiLevelType w:val="hybridMultilevel"/>
    <w:tmpl w:val="EE8C11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1123F"/>
    <w:multiLevelType w:val="hybridMultilevel"/>
    <w:tmpl w:val="60CAB408"/>
    <w:lvl w:ilvl="0" w:tplc="03C60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72353"/>
    <w:multiLevelType w:val="hybridMultilevel"/>
    <w:tmpl w:val="BC20ABA2"/>
    <w:lvl w:ilvl="0" w:tplc="03C60D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865C3A"/>
    <w:multiLevelType w:val="hybridMultilevel"/>
    <w:tmpl w:val="60EE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07544"/>
    <w:multiLevelType w:val="hybridMultilevel"/>
    <w:tmpl w:val="F37EC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332FA"/>
    <w:multiLevelType w:val="hybridMultilevel"/>
    <w:tmpl w:val="1BA25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240F9"/>
    <w:multiLevelType w:val="hybridMultilevel"/>
    <w:tmpl w:val="919A54AE"/>
    <w:lvl w:ilvl="0" w:tplc="03C60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F112A"/>
    <w:multiLevelType w:val="hybridMultilevel"/>
    <w:tmpl w:val="EE8C1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F0C2E"/>
    <w:multiLevelType w:val="hybridMultilevel"/>
    <w:tmpl w:val="05E8ECD8"/>
    <w:lvl w:ilvl="0" w:tplc="03C60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67292"/>
    <w:multiLevelType w:val="hybridMultilevel"/>
    <w:tmpl w:val="70F83630"/>
    <w:lvl w:ilvl="0" w:tplc="32F4464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C4C43"/>
    <w:multiLevelType w:val="hybridMultilevel"/>
    <w:tmpl w:val="D67049BC"/>
    <w:lvl w:ilvl="0" w:tplc="04150017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59CD5FF5"/>
    <w:multiLevelType w:val="hybridMultilevel"/>
    <w:tmpl w:val="EB62BB38"/>
    <w:lvl w:ilvl="0" w:tplc="03C60D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A555FF"/>
    <w:multiLevelType w:val="hybridMultilevel"/>
    <w:tmpl w:val="DD0A59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829B8"/>
    <w:multiLevelType w:val="hybridMultilevel"/>
    <w:tmpl w:val="6B2AA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B3665"/>
    <w:multiLevelType w:val="hybridMultilevel"/>
    <w:tmpl w:val="DD0A59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7A15"/>
    <w:multiLevelType w:val="hybridMultilevel"/>
    <w:tmpl w:val="805CDE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26191"/>
    <w:multiLevelType w:val="hybridMultilevel"/>
    <w:tmpl w:val="2736BB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731C5"/>
    <w:multiLevelType w:val="multilevel"/>
    <w:tmpl w:val="D2860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653FE8"/>
    <w:multiLevelType w:val="hybridMultilevel"/>
    <w:tmpl w:val="4DAC2EC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4749A"/>
    <w:multiLevelType w:val="hybridMultilevel"/>
    <w:tmpl w:val="CBE24BB6"/>
    <w:lvl w:ilvl="0" w:tplc="ACEA3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87597"/>
    <w:multiLevelType w:val="hybridMultilevel"/>
    <w:tmpl w:val="0FEE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228ED"/>
    <w:multiLevelType w:val="hybridMultilevel"/>
    <w:tmpl w:val="C08AE8F0"/>
    <w:lvl w:ilvl="0" w:tplc="A5FA0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83C61"/>
    <w:multiLevelType w:val="hybridMultilevel"/>
    <w:tmpl w:val="4046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421598">
    <w:abstractNumId w:val="18"/>
  </w:num>
  <w:num w:numId="2" w16cid:durableId="1595019813">
    <w:abstractNumId w:val="17"/>
  </w:num>
  <w:num w:numId="3" w16cid:durableId="76557640">
    <w:abstractNumId w:val="23"/>
  </w:num>
  <w:num w:numId="4" w16cid:durableId="263541093">
    <w:abstractNumId w:val="27"/>
  </w:num>
  <w:num w:numId="5" w16cid:durableId="1806242373">
    <w:abstractNumId w:val="1"/>
  </w:num>
  <w:num w:numId="6" w16cid:durableId="876505407">
    <w:abstractNumId w:val="0"/>
  </w:num>
  <w:num w:numId="7" w16cid:durableId="1718817738">
    <w:abstractNumId w:val="20"/>
  </w:num>
  <w:num w:numId="8" w16cid:durableId="404030618">
    <w:abstractNumId w:val="14"/>
  </w:num>
  <w:num w:numId="9" w16cid:durableId="1052925680">
    <w:abstractNumId w:val="6"/>
  </w:num>
  <w:num w:numId="10" w16cid:durableId="1397901428">
    <w:abstractNumId w:val="32"/>
  </w:num>
  <w:num w:numId="11" w16cid:durableId="232201844">
    <w:abstractNumId w:val="2"/>
  </w:num>
  <w:num w:numId="12" w16cid:durableId="727998505">
    <w:abstractNumId w:val="34"/>
  </w:num>
  <w:num w:numId="13" w16cid:durableId="832600551">
    <w:abstractNumId w:val="24"/>
  </w:num>
  <w:num w:numId="14" w16cid:durableId="1536887990">
    <w:abstractNumId w:val="25"/>
  </w:num>
  <w:num w:numId="15" w16cid:durableId="920529156">
    <w:abstractNumId w:val="11"/>
  </w:num>
  <w:num w:numId="16" w16cid:durableId="749739910">
    <w:abstractNumId w:val="4"/>
  </w:num>
  <w:num w:numId="17" w16cid:durableId="594482153">
    <w:abstractNumId w:val="5"/>
  </w:num>
  <w:num w:numId="18" w16cid:durableId="323976755">
    <w:abstractNumId w:val="21"/>
  </w:num>
  <w:num w:numId="19" w16cid:durableId="258567675">
    <w:abstractNumId w:val="8"/>
  </w:num>
  <w:num w:numId="20" w16cid:durableId="1329866545">
    <w:abstractNumId w:val="16"/>
  </w:num>
  <w:num w:numId="21" w16cid:durableId="74716679">
    <w:abstractNumId w:val="10"/>
  </w:num>
  <w:num w:numId="22" w16cid:durableId="1835413183">
    <w:abstractNumId w:val="33"/>
  </w:num>
  <w:num w:numId="23" w16cid:durableId="98139679">
    <w:abstractNumId w:val="26"/>
  </w:num>
  <w:num w:numId="24" w16cid:durableId="1531990621">
    <w:abstractNumId w:val="30"/>
  </w:num>
  <w:num w:numId="25" w16cid:durableId="2114091065">
    <w:abstractNumId w:val="7"/>
  </w:num>
  <w:num w:numId="26" w16cid:durableId="1676494760">
    <w:abstractNumId w:val="13"/>
  </w:num>
  <w:num w:numId="27" w16cid:durableId="510023046">
    <w:abstractNumId w:val="12"/>
  </w:num>
  <w:num w:numId="28" w16cid:durableId="134488845">
    <w:abstractNumId w:val="9"/>
  </w:num>
  <w:num w:numId="29" w16cid:durableId="1311062256">
    <w:abstractNumId w:val="28"/>
  </w:num>
  <w:num w:numId="30" w16cid:durableId="518471503">
    <w:abstractNumId w:val="3"/>
  </w:num>
  <w:num w:numId="31" w16cid:durableId="762341614">
    <w:abstractNumId w:val="15"/>
  </w:num>
  <w:num w:numId="32" w16cid:durableId="1238516560">
    <w:abstractNumId w:val="29"/>
  </w:num>
  <w:num w:numId="33" w16cid:durableId="2032219927">
    <w:abstractNumId w:val="31"/>
  </w:num>
  <w:num w:numId="34" w16cid:durableId="848298380">
    <w:abstractNumId w:val="35"/>
  </w:num>
  <w:num w:numId="35" w16cid:durableId="2084570809">
    <w:abstractNumId w:val="22"/>
  </w:num>
  <w:num w:numId="36" w16cid:durableId="6224224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FF2"/>
    <w:rsid w:val="000053ED"/>
    <w:rsid w:val="00062A81"/>
    <w:rsid w:val="00084C08"/>
    <w:rsid w:val="000865D6"/>
    <w:rsid w:val="00091D7B"/>
    <w:rsid w:val="000E2A58"/>
    <w:rsid w:val="001006B2"/>
    <w:rsid w:val="00113231"/>
    <w:rsid w:val="00130002"/>
    <w:rsid w:val="00145961"/>
    <w:rsid w:val="00151E38"/>
    <w:rsid w:val="00176372"/>
    <w:rsid w:val="001B7491"/>
    <w:rsid w:val="001F5C3A"/>
    <w:rsid w:val="0021299A"/>
    <w:rsid w:val="00212D0E"/>
    <w:rsid w:val="0021672D"/>
    <w:rsid w:val="00217872"/>
    <w:rsid w:val="0022563C"/>
    <w:rsid w:val="002A7D89"/>
    <w:rsid w:val="002E2E4C"/>
    <w:rsid w:val="002E7DCD"/>
    <w:rsid w:val="003038A5"/>
    <w:rsid w:val="003155C2"/>
    <w:rsid w:val="00317E07"/>
    <w:rsid w:val="003A407F"/>
    <w:rsid w:val="003B63F7"/>
    <w:rsid w:val="003C0112"/>
    <w:rsid w:val="003F11C5"/>
    <w:rsid w:val="00404E94"/>
    <w:rsid w:val="00405E32"/>
    <w:rsid w:val="00432B5A"/>
    <w:rsid w:val="00434853"/>
    <w:rsid w:val="00441D7E"/>
    <w:rsid w:val="00444DE1"/>
    <w:rsid w:val="00451030"/>
    <w:rsid w:val="00456F87"/>
    <w:rsid w:val="00483CA4"/>
    <w:rsid w:val="00484FF2"/>
    <w:rsid w:val="0049002C"/>
    <w:rsid w:val="004B7289"/>
    <w:rsid w:val="004C025C"/>
    <w:rsid w:val="004E13FB"/>
    <w:rsid w:val="004F2EA9"/>
    <w:rsid w:val="00542257"/>
    <w:rsid w:val="00550741"/>
    <w:rsid w:val="00581C24"/>
    <w:rsid w:val="00583707"/>
    <w:rsid w:val="005C7F34"/>
    <w:rsid w:val="005D0EF2"/>
    <w:rsid w:val="005D2A8F"/>
    <w:rsid w:val="00602311"/>
    <w:rsid w:val="0060339A"/>
    <w:rsid w:val="006853B8"/>
    <w:rsid w:val="0068760D"/>
    <w:rsid w:val="006B35C7"/>
    <w:rsid w:val="006F367E"/>
    <w:rsid w:val="00704F58"/>
    <w:rsid w:val="007674DA"/>
    <w:rsid w:val="007C7B63"/>
    <w:rsid w:val="007D144B"/>
    <w:rsid w:val="00810322"/>
    <w:rsid w:val="00822E0F"/>
    <w:rsid w:val="00830822"/>
    <w:rsid w:val="008A518C"/>
    <w:rsid w:val="008B4C2D"/>
    <w:rsid w:val="008B4C46"/>
    <w:rsid w:val="008C6771"/>
    <w:rsid w:val="009378CF"/>
    <w:rsid w:val="00963EBC"/>
    <w:rsid w:val="009825DB"/>
    <w:rsid w:val="009969E1"/>
    <w:rsid w:val="009A6D01"/>
    <w:rsid w:val="00A358C5"/>
    <w:rsid w:val="00A50133"/>
    <w:rsid w:val="00A93237"/>
    <w:rsid w:val="00AC6750"/>
    <w:rsid w:val="00B14A74"/>
    <w:rsid w:val="00B30A67"/>
    <w:rsid w:val="00B37C5F"/>
    <w:rsid w:val="00B47ACD"/>
    <w:rsid w:val="00B73457"/>
    <w:rsid w:val="00B91B86"/>
    <w:rsid w:val="00B94DDB"/>
    <w:rsid w:val="00BA390C"/>
    <w:rsid w:val="00BA5EA4"/>
    <w:rsid w:val="00BB6F17"/>
    <w:rsid w:val="00BC7061"/>
    <w:rsid w:val="00C0561F"/>
    <w:rsid w:val="00C162CD"/>
    <w:rsid w:val="00C428E0"/>
    <w:rsid w:val="00C62EEC"/>
    <w:rsid w:val="00C6352F"/>
    <w:rsid w:val="00C701EB"/>
    <w:rsid w:val="00C74DE6"/>
    <w:rsid w:val="00C80D3F"/>
    <w:rsid w:val="00C90328"/>
    <w:rsid w:val="00D31C77"/>
    <w:rsid w:val="00D3353F"/>
    <w:rsid w:val="00D538C1"/>
    <w:rsid w:val="00D843BB"/>
    <w:rsid w:val="00D95616"/>
    <w:rsid w:val="00DE42E6"/>
    <w:rsid w:val="00E54751"/>
    <w:rsid w:val="00EC2B5E"/>
    <w:rsid w:val="00EF6B8A"/>
    <w:rsid w:val="00F4093D"/>
    <w:rsid w:val="00F44CA5"/>
    <w:rsid w:val="00F70DBF"/>
    <w:rsid w:val="00F9217B"/>
    <w:rsid w:val="00F95BA6"/>
    <w:rsid w:val="00F95F08"/>
    <w:rsid w:val="00FA5D52"/>
    <w:rsid w:val="00FD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09A94"/>
  <w15:chartTrackingRefBased/>
  <w15:docId w15:val="{511576BC-1443-4918-BEE2-78471CA1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84F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4F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4F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4F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4F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4F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4F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4F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4F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4F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4F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4F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4FF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84FF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4FF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84FF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4FF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84FF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84F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4F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4F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84F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84F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84FF2"/>
    <w:rPr>
      <w:i/>
      <w:iCs/>
      <w:color w:val="404040" w:themeColor="text1" w:themeTint="BF"/>
    </w:rPr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484FF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84FF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4F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4FF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84FF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84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FF2"/>
  </w:style>
  <w:style w:type="paragraph" w:styleId="Stopka">
    <w:name w:val="footer"/>
    <w:basedOn w:val="Normalny"/>
    <w:link w:val="StopkaZnak"/>
    <w:uiPriority w:val="99"/>
    <w:unhideWhenUsed/>
    <w:rsid w:val="00484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FF2"/>
  </w:style>
  <w:style w:type="character" w:styleId="Hipercze">
    <w:name w:val="Hyperlink"/>
    <w:basedOn w:val="Domylnaczcionkaakapitu"/>
    <w:uiPriority w:val="99"/>
    <w:unhideWhenUsed/>
    <w:rsid w:val="00451030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103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B6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701EB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B14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428CA-B14E-4E07-8699-83B2097B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 LIBERTATEM</dc:creator>
  <cp:keywords/>
  <dc:description/>
  <cp:lastModifiedBy>Zbigniew Urbańczyk</cp:lastModifiedBy>
  <cp:revision>4</cp:revision>
  <dcterms:created xsi:type="dcterms:W3CDTF">2025-04-25T12:25:00Z</dcterms:created>
  <dcterms:modified xsi:type="dcterms:W3CDTF">2025-09-11T08:55:00Z</dcterms:modified>
</cp:coreProperties>
</file>